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000" w:type="pct"/>
        <w:tblInd w:w="113" w:type="dxa"/>
        <w:tblLook w:val="04A0" w:firstRow="1" w:lastRow="0" w:firstColumn="1" w:lastColumn="0" w:noHBand="0" w:noVBand="1"/>
      </w:tblPr>
      <w:tblGrid>
        <w:gridCol w:w="363"/>
        <w:gridCol w:w="1128"/>
        <w:gridCol w:w="704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8"/>
        <w:gridCol w:w="638"/>
        <w:gridCol w:w="626"/>
        <w:gridCol w:w="626"/>
      </w:tblGrid>
      <w:tr w:rsidR="00120CB0" w:rsidRPr="004A7944" w:rsidTr="00521932">
        <w:trPr>
          <w:trHeight w:val="772"/>
        </w:trPr>
        <w:tc>
          <w:tcPr>
            <w:tcW w:w="7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BA3AE6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Pr="004A7944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20CB0" w:rsidRDefault="00120CB0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120CB0" w:rsidRPr="004A7944" w:rsidTr="00521932">
        <w:trPr>
          <w:trHeight w:val="240"/>
        </w:trPr>
        <w:tc>
          <w:tcPr>
            <w:tcW w:w="7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CB0" w:rsidRPr="00BA3AE6" w:rsidRDefault="00120CB0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B0" w:rsidRPr="004A7944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B0" w:rsidRDefault="00120CB0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7E4AAC" w:rsidRPr="004A7944" w:rsidTr="00521932">
        <w:trPr>
          <w:trHeight w:val="358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AC" w:rsidRPr="004A7944" w:rsidRDefault="007E4AAC" w:rsidP="007E4AA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AC" w:rsidRPr="00BA3AE6" w:rsidRDefault="007E4AAC" w:rsidP="007E4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AC" w:rsidRPr="00C25C13" w:rsidRDefault="007E4AAC" w:rsidP="007E4A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AC" w:rsidRDefault="007E4AAC" w:rsidP="007E4AAC">
            <w:r w:rsidRPr="00D00C20">
              <w:rPr>
                <w:rFonts w:asciiTheme="majorHAnsi" w:hAnsiTheme="majorHAnsi"/>
                <w:sz w:val="20"/>
                <w:szCs w:val="20"/>
              </w:rPr>
              <w:t>Z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AC" w:rsidRDefault="007E4AAC" w:rsidP="007E4AAC">
            <w:r w:rsidRPr="00D00C20">
              <w:rPr>
                <w:rFonts w:asciiTheme="majorHAnsi" w:hAnsiTheme="majorHAnsi"/>
                <w:sz w:val="20"/>
                <w:szCs w:val="20"/>
              </w:rPr>
              <w:t>Z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AC" w:rsidRDefault="007E4AAC" w:rsidP="007E4AAC">
            <w:r w:rsidRPr="00D00C20">
              <w:rPr>
                <w:rFonts w:asciiTheme="majorHAnsi" w:hAnsiTheme="majorHAnsi"/>
                <w:sz w:val="20"/>
                <w:szCs w:val="20"/>
              </w:rPr>
              <w:t>Z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AC" w:rsidRDefault="007E4AAC" w:rsidP="007E4AAC">
            <w:r w:rsidRPr="00D00C20">
              <w:rPr>
                <w:rFonts w:asciiTheme="majorHAnsi" w:hAnsiTheme="majorHAnsi"/>
                <w:sz w:val="20"/>
                <w:szCs w:val="20"/>
              </w:rPr>
              <w:t>Z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AC" w:rsidRDefault="007E4AAC" w:rsidP="007E4AAC">
            <w:r w:rsidRPr="00D00C20">
              <w:rPr>
                <w:rFonts w:asciiTheme="majorHAnsi" w:hAnsiTheme="majorHAnsi"/>
                <w:sz w:val="20"/>
                <w:szCs w:val="20"/>
              </w:rPr>
              <w:t>Z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AC" w:rsidRDefault="007E4AAC" w:rsidP="007E4AAC">
            <w:r w:rsidRPr="00D00C20">
              <w:rPr>
                <w:rFonts w:asciiTheme="majorHAnsi" w:hAnsiTheme="majorHAnsi"/>
                <w:sz w:val="20"/>
                <w:szCs w:val="20"/>
              </w:rPr>
              <w:t>Z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AC" w:rsidRDefault="007E4AAC" w:rsidP="007E4AA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AC" w:rsidRDefault="007E4AAC" w:rsidP="007E4AA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AC" w:rsidRDefault="007E4AAC" w:rsidP="007E4AA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AC" w:rsidRDefault="007E4AAC" w:rsidP="007E4AA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AC" w:rsidRPr="006017C2" w:rsidRDefault="007E4AAC" w:rsidP="007E4AA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AC" w:rsidRPr="006017C2" w:rsidRDefault="007E4AAC" w:rsidP="007E4AA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AC" w:rsidRPr="006017C2" w:rsidRDefault="007E4AAC" w:rsidP="007E4AA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E4AAC" w:rsidRPr="004A7944" w:rsidTr="00402E81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AC" w:rsidRPr="004A7944" w:rsidRDefault="007E4AAC" w:rsidP="007E4AA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AC" w:rsidRPr="00BA3AE6" w:rsidRDefault="007E4AAC" w:rsidP="007E4A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AC" w:rsidRPr="004473C4" w:rsidRDefault="007E4AAC" w:rsidP="007E4A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AC" w:rsidRDefault="007E4AAC" w:rsidP="007E4AA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AC" w:rsidRDefault="007E4AAC" w:rsidP="007E4AA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AC" w:rsidRDefault="007E4AAC" w:rsidP="007E4AA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AC" w:rsidRDefault="007E4AAC" w:rsidP="007E4AA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AC" w:rsidRDefault="007E4AAC" w:rsidP="007E4AA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AC" w:rsidRDefault="007E4AAC" w:rsidP="007E4AA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AC" w:rsidRDefault="007E4AAC" w:rsidP="007E4AA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AC" w:rsidRDefault="007E4AAC" w:rsidP="007E4AAC">
            <w:r>
              <w:t>B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AC" w:rsidRDefault="007E4AAC" w:rsidP="007E4AAC">
            <w:r w:rsidRPr="000F1416">
              <w:t>B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AC" w:rsidRDefault="007E4AAC" w:rsidP="007E4AAC">
            <w:r w:rsidRPr="000F1416">
              <w:t>B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AC" w:rsidRDefault="007E4AAC" w:rsidP="007E4AAC">
            <w:r w:rsidRPr="000F1416">
              <w:t>BH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AC" w:rsidRDefault="007E4AAC" w:rsidP="007E4AAC">
            <w:r w:rsidRPr="000F1416">
              <w:t>BH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AC" w:rsidRDefault="007E4AAC" w:rsidP="007E4AAC">
            <w:r w:rsidRPr="000F1416">
              <w:t>BH</w:t>
            </w:r>
          </w:p>
        </w:tc>
      </w:tr>
      <w:tr w:rsidR="006A0EFC" w:rsidRPr="004A7944" w:rsidTr="00A70C1F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C" w:rsidRPr="004A7944" w:rsidRDefault="006A0EFC" w:rsidP="006A0EF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C" w:rsidRPr="00BA3AE6" w:rsidRDefault="006A0EFC" w:rsidP="006A0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C" w:rsidRDefault="006A0EFC" w:rsidP="006A0EF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C" w:rsidRDefault="006A0EFC" w:rsidP="006A0EF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C" w:rsidRDefault="006A0EFC" w:rsidP="006A0EF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C" w:rsidRDefault="006A0EFC" w:rsidP="006A0EF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C" w:rsidRDefault="006A0EFC" w:rsidP="006A0EF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C" w:rsidRDefault="006A0EFC" w:rsidP="006A0EF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C" w:rsidRDefault="006A0EFC" w:rsidP="006A0EF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C" w:rsidRDefault="006A0EFC" w:rsidP="006A0EFC">
            <w:r>
              <w:t>C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C" w:rsidRDefault="006A0EFC" w:rsidP="006A0EFC">
            <w:r w:rsidRPr="00203495">
              <w:t>C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C" w:rsidRDefault="006A0EFC" w:rsidP="006A0EFC">
            <w:r w:rsidRPr="00203495">
              <w:t>C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C" w:rsidRDefault="006A0EFC" w:rsidP="006A0EFC">
            <w:r w:rsidRPr="00203495">
              <w:t>C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C" w:rsidRDefault="006A0EFC" w:rsidP="006A0EFC">
            <w:r w:rsidRPr="00203495">
              <w:t>CH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C" w:rsidRDefault="006A0EFC" w:rsidP="006A0EFC">
            <w:r w:rsidRPr="00203495">
              <w:t>CH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C" w:rsidRDefault="006A0EFC" w:rsidP="006A0EFC">
            <w:r w:rsidRPr="00203495">
              <w:t>CH</w:t>
            </w:r>
          </w:p>
        </w:tc>
      </w:tr>
      <w:tr w:rsidR="002D5598" w:rsidRPr="004A7944" w:rsidTr="00521932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98" w:rsidRPr="004A7944" w:rsidRDefault="002D5598" w:rsidP="002D559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Pr="00BA3AE6" w:rsidRDefault="002D5598" w:rsidP="002D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Default="002D5598" w:rsidP="002D5598">
            <w:r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Default="002D5598" w:rsidP="002D5598">
            <w:r w:rsidRPr="00900F24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Default="002D5598" w:rsidP="002D5598">
            <w:r w:rsidRPr="00900F24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Default="002D5598" w:rsidP="002D5598">
            <w:r w:rsidRPr="00900F24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Default="002D5598" w:rsidP="002D5598">
            <w:r w:rsidRPr="00900F24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Default="002D5598" w:rsidP="002D5598">
            <w:r w:rsidRPr="00900F24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Default="002D5598" w:rsidP="002D5598">
            <w:r w:rsidRPr="00900F24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98" w:rsidRDefault="002D5598" w:rsidP="002D559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98" w:rsidRPr="006017C2" w:rsidRDefault="002D5598" w:rsidP="002D559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98" w:rsidRPr="006017C2" w:rsidRDefault="002D5598" w:rsidP="002D559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98" w:rsidRPr="006017C2" w:rsidRDefault="002D5598" w:rsidP="002D559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98" w:rsidRPr="006017C2" w:rsidRDefault="002D5598" w:rsidP="002D559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98" w:rsidRPr="006017C2" w:rsidRDefault="002D5598" w:rsidP="002D559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98" w:rsidRPr="006017C2" w:rsidRDefault="002D5598" w:rsidP="002D559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13017" w:rsidRPr="004A7944" w:rsidTr="00F74907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017" w:rsidRPr="004A7944" w:rsidRDefault="00513017" w:rsidP="0051301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17" w:rsidRPr="00BA3AE6" w:rsidRDefault="00513017" w:rsidP="00513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17" w:rsidRDefault="00513017" w:rsidP="00513017">
            <w:r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17" w:rsidRDefault="00513017" w:rsidP="00513017">
            <w:r w:rsidRPr="00A26EC6"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17" w:rsidRDefault="00513017" w:rsidP="00513017">
            <w:r w:rsidRPr="00A26EC6"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17" w:rsidRDefault="00513017" w:rsidP="00513017">
            <w:r w:rsidRPr="00A26EC6"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17" w:rsidRDefault="00513017" w:rsidP="00513017">
            <w:r w:rsidRPr="00A26EC6"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17" w:rsidRDefault="00513017" w:rsidP="00513017">
            <w:r w:rsidRPr="00A26EC6"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17" w:rsidRDefault="00513017" w:rsidP="00513017">
            <w:r w:rsidRPr="00A26EC6"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17" w:rsidRDefault="00513017" w:rsidP="00513017">
            <w:r w:rsidRPr="00A26EC6"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17" w:rsidRDefault="00513017" w:rsidP="00513017">
            <w:r w:rsidRPr="00A26EC6"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17" w:rsidRDefault="00513017" w:rsidP="00513017">
            <w:r w:rsidRPr="00A26EC6"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17" w:rsidRDefault="00513017" w:rsidP="0051301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17" w:rsidRDefault="00513017" w:rsidP="00513017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17" w:rsidRDefault="00513017" w:rsidP="00513017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17" w:rsidRPr="006017C2" w:rsidRDefault="00513017" w:rsidP="00513017"/>
        </w:tc>
      </w:tr>
      <w:tr w:rsidR="00603D7F" w:rsidRPr="004A7944" w:rsidTr="00332E0B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F" w:rsidRPr="004A7944" w:rsidRDefault="00603D7F" w:rsidP="00603D7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F" w:rsidRPr="00BA3AE6" w:rsidRDefault="00603D7F" w:rsidP="00603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F" w:rsidRDefault="00603D7F" w:rsidP="00603D7F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F" w:rsidRDefault="00603D7F" w:rsidP="00603D7F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F" w:rsidRDefault="00603D7F" w:rsidP="00603D7F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F" w:rsidRDefault="00603D7F" w:rsidP="00603D7F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F" w:rsidRPr="00622735" w:rsidRDefault="00603D7F" w:rsidP="00603D7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F" w:rsidRDefault="00603D7F" w:rsidP="00603D7F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F" w:rsidRDefault="00603D7F" w:rsidP="00603D7F">
            <w:r>
              <w:t>PU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F" w:rsidRDefault="00603D7F" w:rsidP="00603D7F">
            <w:r>
              <w:t>PU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F" w:rsidRDefault="00603D7F" w:rsidP="00603D7F">
            <w:r>
              <w:t>PU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F" w:rsidRDefault="00603D7F" w:rsidP="00603D7F">
            <w:r>
              <w:t>PU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F" w:rsidRDefault="00603D7F" w:rsidP="00603D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F" w:rsidRDefault="00603D7F" w:rsidP="00603D7F">
            <w:r>
              <w:rPr>
                <w:rFonts w:asciiTheme="majorHAnsi" w:hAnsiTheme="majorHAnsi"/>
              </w:rPr>
              <w:t>PW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F" w:rsidRDefault="00603D7F" w:rsidP="00603D7F">
            <w:r>
              <w:rPr>
                <w:rFonts w:asciiTheme="majorHAnsi" w:hAnsiTheme="majorHAnsi"/>
              </w:rPr>
              <w:t>PW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F" w:rsidRDefault="00603D7F" w:rsidP="00603D7F">
            <w:r>
              <w:rPr>
                <w:rFonts w:asciiTheme="majorHAnsi" w:hAnsiTheme="majorHAnsi"/>
              </w:rPr>
              <w:t>PW</w:t>
            </w:r>
          </w:p>
        </w:tc>
      </w:tr>
      <w:tr w:rsidR="00746AC3" w:rsidRPr="004A7944" w:rsidTr="00350551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3" w:rsidRPr="004A7944" w:rsidRDefault="00746AC3" w:rsidP="00746A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3" w:rsidRPr="00BA3AE6" w:rsidRDefault="00746AC3" w:rsidP="00746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3" w:rsidRDefault="00746AC3" w:rsidP="00746AC3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3" w:rsidRDefault="00746AC3" w:rsidP="00746AC3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3" w:rsidRDefault="00746AC3" w:rsidP="00746AC3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3" w:rsidRDefault="00746AC3" w:rsidP="00746AC3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3" w:rsidRDefault="00746AC3" w:rsidP="00746AC3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3" w:rsidRDefault="00746AC3" w:rsidP="00746AC3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3" w:rsidRDefault="00746AC3" w:rsidP="00746AC3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3" w:rsidRDefault="00746AC3" w:rsidP="00746AC3">
            <w:r>
              <w:t>C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3" w:rsidRDefault="00746AC3" w:rsidP="00746AC3">
            <w:r w:rsidRPr="005F158B">
              <w:t>C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3" w:rsidRDefault="00746AC3" w:rsidP="00746AC3">
            <w:r w:rsidRPr="005F158B">
              <w:t>C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AC3" w:rsidRDefault="00746AC3" w:rsidP="00746AC3">
            <w:r>
              <w:t>K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3" w:rsidRDefault="00746AC3" w:rsidP="00746AC3">
            <w:r w:rsidRPr="0020669A">
              <w:t>K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3" w:rsidRDefault="00746AC3" w:rsidP="00746AC3">
            <w:r w:rsidRPr="0020669A">
              <w:t>K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C3" w:rsidRDefault="00746AC3" w:rsidP="00746AC3">
            <w:r w:rsidRPr="0020669A">
              <w:t>KP</w:t>
            </w:r>
          </w:p>
        </w:tc>
      </w:tr>
      <w:tr w:rsidR="00603D7F" w:rsidRPr="004A7944" w:rsidTr="00521932">
        <w:trPr>
          <w:trHeight w:val="2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F" w:rsidRPr="004A7944" w:rsidRDefault="00603D7F" w:rsidP="00603D7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F" w:rsidRPr="00BA3AE6" w:rsidRDefault="00603D7F" w:rsidP="00603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F" w:rsidRDefault="00603D7F" w:rsidP="00603D7F">
            <w:r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F" w:rsidRDefault="00603D7F" w:rsidP="00603D7F">
            <w:r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F" w:rsidRDefault="00603D7F" w:rsidP="00603D7F">
            <w:r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F" w:rsidRDefault="00603D7F" w:rsidP="00603D7F">
            <w:r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F" w:rsidRDefault="00603D7F" w:rsidP="00603D7F">
            <w:r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D7F" w:rsidRDefault="00603D7F" w:rsidP="00603D7F">
            <w:r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F" w:rsidRDefault="00603D7F" w:rsidP="00603D7F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F" w:rsidRDefault="00603D7F" w:rsidP="00603D7F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F" w:rsidRDefault="00603D7F" w:rsidP="00603D7F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F" w:rsidRDefault="00603D7F" w:rsidP="00603D7F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F" w:rsidRDefault="00603D7F" w:rsidP="00603D7F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F" w:rsidRDefault="00603D7F" w:rsidP="00603D7F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F" w:rsidRDefault="00603D7F" w:rsidP="00603D7F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7F" w:rsidRDefault="00603D7F" w:rsidP="00603D7F"/>
        </w:tc>
      </w:tr>
      <w:tr w:rsidR="0004483C" w:rsidRPr="004A7944" w:rsidTr="00750A9E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3C" w:rsidRPr="004A7944" w:rsidRDefault="0004483C" w:rsidP="0004483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3C" w:rsidRPr="00BA3AE6" w:rsidRDefault="0004483C" w:rsidP="00044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3C" w:rsidRDefault="0004483C" w:rsidP="0004483C">
            <w:r w:rsidRPr="00484C94">
              <w:t>B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3C" w:rsidRDefault="0004483C" w:rsidP="0004483C">
            <w:r w:rsidRPr="00484C94">
              <w:t>B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3C" w:rsidRDefault="0004483C" w:rsidP="0004483C">
            <w:r w:rsidRPr="00484C94">
              <w:t>B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3C" w:rsidRDefault="0004483C" w:rsidP="0004483C">
            <w:r w:rsidRPr="00484C94">
              <w:t>B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3C" w:rsidRDefault="0004483C" w:rsidP="0004483C">
            <w:r w:rsidRPr="00484C94">
              <w:t>B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3C" w:rsidRDefault="0004483C" w:rsidP="0004483C">
            <w:r w:rsidRPr="00881B17"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3C" w:rsidRDefault="0004483C" w:rsidP="0004483C">
            <w:r w:rsidRPr="00881B17"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3C" w:rsidRDefault="0004483C" w:rsidP="0004483C">
            <w:r w:rsidRPr="00881B17"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3C" w:rsidRDefault="0004483C" w:rsidP="0004483C">
            <w:r w:rsidRPr="00881B17"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3C" w:rsidRDefault="0004483C" w:rsidP="0004483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3C" w:rsidRDefault="0004483C" w:rsidP="0004483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3C" w:rsidRDefault="0004483C" w:rsidP="0004483C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3C" w:rsidRDefault="0004483C" w:rsidP="0004483C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3C" w:rsidRDefault="0004483C" w:rsidP="0004483C"/>
        </w:tc>
      </w:tr>
      <w:tr w:rsidR="0004483C" w:rsidRPr="004A7944" w:rsidTr="00521932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3C" w:rsidRPr="004A7944" w:rsidRDefault="0004483C" w:rsidP="0004483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3C" w:rsidRPr="00BA3AE6" w:rsidRDefault="0004483C" w:rsidP="00044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3C" w:rsidRDefault="0004483C" w:rsidP="0004483C">
            <w:r w:rsidRPr="00E0118E">
              <w:rPr>
                <w:rFonts w:asciiTheme="majorHAnsi" w:hAnsiTheme="majorHAnsi"/>
                <w:sz w:val="20"/>
                <w:szCs w:val="20"/>
              </w:rPr>
              <w:t>Z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3C" w:rsidRDefault="0004483C" w:rsidP="0004483C">
            <w:r w:rsidRPr="00E0118E">
              <w:rPr>
                <w:rFonts w:asciiTheme="majorHAnsi" w:hAnsiTheme="majorHAnsi"/>
                <w:sz w:val="20"/>
                <w:szCs w:val="20"/>
              </w:rPr>
              <w:t>Z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3C" w:rsidRDefault="0004483C" w:rsidP="0004483C">
            <w:r w:rsidRPr="00E0118E">
              <w:rPr>
                <w:rFonts w:asciiTheme="majorHAnsi" w:hAnsiTheme="majorHAnsi"/>
                <w:sz w:val="20"/>
                <w:szCs w:val="20"/>
              </w:rPr>
              <w:t>Z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3C" w:rsidRDefault="0004483C" w:rsidP="0004483C">
            <w:r w:rsidRPr="00E0118E">
              <w:rPr>
                <w:rFonts w:asciiTheme="majorHAnsi" w:hAnsiTheme="majorHAnsi"/>
                <w:sz w:val="20"/>
                <w:szCs w:val="20"/>
              </w:rPr>
              <w:t>Z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3C" w:rsidRDefault="0004483C" w:rsidP="0004483C">
            <w:r w:rsidRPr="00E0118E">
              <w:rPr>
                <w:rFonts w:asciiTheme="majorHAnsi" w:hAnsiTheme="majorHAnsi"/>
                <w:sz w:val="20"/>
                <w:szCs w:val="20"/>
              </w:rPr>
              <w:t>Z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3C" w:rsidRDefault="0004483C" w:rsidP="0004483C">
            <w:r w:rsidRPr="00E0118E">
              <w:rPr>
                <w:rFonts w:asciiTheme="majorHAnsi" w:hAnsiTheme="majorHAnsi"/>
                <w:sz w:val="20"/>
                <w:szCs w:val="20"/>
              </w:rPr>
              <w:t>Z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3C" w:rsidRDefault="0004483C" w:rsidP="0004483C">
            <w:r w:rsidRPr="00E0118E">
              <w:rPr>
                <w:rFonts w:asciiTheme="majorHAnsi" w:hAnsiTheme="majorHAnsi"/>
                <w:sz w:val="20"/>
                <w:szCs w:val="20"/>
              </w:rPr>
              <w:t>Z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3C" w:rsidRDefault="00251B14" w:rsidP="0004483C">
            <w:r w:rsidRPr="00E0118E">
              <w:rPr>
                <w:rFonts w:asciiTheme="majorHAnsi" w:hAnsiTheme="majorHAnsi"/>
                <w:sz w:val="20"/>
                <w:szCs w:val="20"/>
              </w:rPr>
              <w:t>Z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3C" w:rsidRDefault="0004483C" w:rsidP="0004483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3C" w:rsidRDefault="0004483C" w:rsidP="0004483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3C" w:rsidRDefault="0004483C" w:rsidP="0004483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3C" w:rsidRPr="006017C2" w:rsidRDefault="0004483C" w:rsidP="0004483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3C" w:rsidRPr="006017C2" w:rsidRDefault="0004483C" w:rsidP="0004483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3C" w:rsidRPr="006017C2" w:rsidRDefault="0004483C" w:rsidP="0004483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4483C" w:rsidRPr="004A7944" w:rsidTr="00465820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3C" w:rsidRPr="004A7944" w:rsidRDefault="0004483C" w:rsidP="0004483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3C" w:rsidRPr="00BA3AE6" w:rsidRDefault="0004483C" w:rsidP="00044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3C" w:rsidRDefault="0004483C" w:rsidP="0004483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3C" w:rsidRDefault="0004483C" w:rsidP="0004483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3C" w:rsidRDefault="0004483C" w:rsidP="0004483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3C" w:rsidRDefault="0004483C" w:rsidP="0004483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3C" w:rsidRDefault="0004483C" w:rsidP="0004483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3C" w:rsidRDefault="0004483C" w:rsidP="0004483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3C" w:rsidRDefault="0004483C" w:rsidP="0004483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3C" w:rsidRDefault="0004483C" w:rsidP="0004483C">
            <w:r w:rsidRPr="005A450C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3C" w:rsidRDefault="0004483C" w:rsidP="0004483C">
            <w:r w:rsidRPr="005A450C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3C" w:rsidRDefault="0004483C" w:rsidP="0004483C">
            <w:r w:rsidRPr="005A450C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3C" w:rsidRDefault="0004483C" w:rsidP="0004483C">
            <w:r w:rsidRPr="005A450C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3C" w:rsidRDefault="0004483C" w:rsidP="0004483C">
            <w:r w:rsidRPr="005A450C">
              <w:t>J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3C" w:rsidRDefault="0004483C" w:rsidP="0004483C">
            <w:r w:rsidRPr="005A450C">
              <w:t>J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3C" w:rsidRDefault="0004483C" w:rsidP="0004483C">
            <w:r w:rsidRPr="005A450C">
              <w:t>JO</w:t>
            </w:r>
          </w:p>
        </w:tc>
      </w:tr>
      <w:tr w:rsidR="00297EB2" w:rsidRPr="004A7944" w:rsidTr="000C07F8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Pr="004A7944" w:rsidRDefault="00297EB2" w:rsidP="00297EB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Pr="00BA3AE6" w:rsidRDefault="00297EB2" w:rsidP="00297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>
            <w:r w:rsidRPr="00CE12E3"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>
            <w:r w:rsidRPr="00CE12E3"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>
            <w:r w:rsidRPr="00CE12E3"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>
            <w:r w:rsidRPr="00CE12E3"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>
            <w:r w:rsidRPr="00CE12E3"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>
            <w:r w:rsidRPr="00CE12E3"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>
            <w:r w:rsidRPr="00CE12E3"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>
            <w:r w:rsidRPr="00CE12E3"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>
            <w:r w:rsidRPr="00CE12E3"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>
            <w:r w:rsidRPr="00CE12E3"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>
            <w:r w:rsidRPr="004F7019"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>
            <w:r w:rsidRPr="004F7019">
              <w:t>P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Pr="001F2C03" w:rsidRDefault="00297EB2" w:rsidP="00297EB2">
            <w:pPr>
              <w:rPr>
                <w:color w:val="FF000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B2" w:rsidRPr="006017C2" w:rsidRDefault="00297EB2" w:rsidP="00297EB2">
            <w:pPr>
              <w:jc w:val="center"/>
              <w:rPr>
                <w:sz w:val="16"/>
                <w:szCs w:val="16"/>
              </w:rPr>
            </w:pPr>
          </w:p>
        </w:tc>
      </w:tr>
      <w:tr w:rsidR="00297EB2" w:rsidRPr="004A7944" w:rsidTr="00521932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Pr="004A7944" w:rsidRDefault="00297EB2" w:rsidP="00297EB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Pr="00BA3AE6" w:rsidRDefault="00297EB2" w:rsidP="00297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>
            <w:r w:rsidRPr="00C43541"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>
            <w:r w:rsidRPr="00C43541"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>
            <w:r w:rsidRPr="00C43541"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>
            <w:r w:rsidRPr="00C43541"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>
            <w:r w:rsidRPr="00C43541"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>
            <w:r w:rsidRPr="00C43541"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>
            <w:r w:rsidRPr="00C43541"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>
            <w:r w:rsidRPr="00C43541"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Pr="0004483C" w:rsidRDefault="00297EB2" w:rsidP="00297EB2">
            <w:pPr>
              <w:rPr>
                <w:color w:val="FF0000"/>
              </w:rPr>
            </w:pPr>
            <w:r w:rsidRPr="0004483C">
              <w:rPr>
                <w:color w:val="FF0000"/>
              </w:rPr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Pr="0004483C" w:rsidRDefault="00297EB2" w:rsidP="00297EB2">
            <w:pPr>
              <w:rPr>
                <w:color w:val="FF0000"/>
              </w:rPr>
            </w:pPr>
            <w:r w:rsidRPr="0004483C">
              <w:rPr>
                <w:color w:val="FF0000"/>
              </w:rPr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Pr="0004483C" w:rsidRDefault="00297EB2" w:rsidP="00297EB2">
            <w:pPr>
              <w:rPr>
                <w:color w:val="FF0000"/>
              </w:rPr>
            </w:pPr>
            <w:r w:rsidRPr="0004483C">
              <w:rPr>
                <w:color w:val="FF0000"/>
              </w:rPr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Pr="0004483C" w:rsidRDefault="00297EB2" w:rsidP="00297EB2">
            <w:pPr>
              <w:rPr>
                <w:color w:val="FF0000"/>
              </w:rPr>
            </w:pPr>
            <w:r w:rsidRPr="0004483C">
              <w:rPr>
                <w:color w:val="FF0000"/>
              </w:rPr>
              <w:t>P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Pr="0004483C" w:rsidRDefault="00297EB2" w:rsidP="00297EB2">
            <w:pPr>
              <w:rPr>
                <w:color w:val="FF0000"/>
              </w:rPr>
            </w:pPr>
            <w:r w:rsidRPr="0004483C">
              <w:rPr>
                <w:color w:val="FF0000"/>
              </w:rPr>
              <w:t>P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/>
        </w:tc>
      </w:tr>
      <w:tr w:rsidR="00350F0E" w:rsidRPr="004A7944" w:rsidTr="00A1640D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0E" w:rsidRPr="004A7944" w:rsidRDefault="00350F0E" w:rsidP="00350F0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10" w:colLast="14"/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0E" w:rsidRPr="00BA3AE6" w:rsidRDefault="00350F0E" w:rsidP="00350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0E" w:rsidRDefault="00350F0E" w:rsidP="00350F0E">
            <w:r>
              <w:t>PU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0E" w:rsidRDefault="00350F0E" w:rsidP="00350F0E">
            <w:r>
              <w:t>PU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0E" w:rsidRDefault="00350F0E" w:rsidP="00350F0E">
            <w:r>
              <w:t>PU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0E" w:rsidRDefault="00350F0E" w:rsidP="00350F0E">
            <w:r>
              <w:t>PU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0E" w:rsidRDefault="00350F0E" w:rsidP="00350F0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0E" w:rsidRDefault="00350F0E" w:rsidP="00350F0E">
            <w:r>
              <w:rPr>
                <w:rFonts w:asciiTheme="majorHAnsi" w:hAnsiTheme="majorHAnsi"/>
              </w:rPr>
              <w:t>P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0E" w:rsidRDefault="00350F0E" w:rsidP="00350F0E">
            <w:r>
              <w:rPr>
                <w:rFonts w:asciiTheme="majorHAnsi" w:hAnsiTheme="majorHAnsi"/>
              </w:rPr>
              <w:t>P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0E" w:rsidRDefault="00350F0E" w:rsidP="00350F0E">
            <w:r>
              <w:rPr>
                <w:rFonts w:asciiTheme="majorHAnsi" w:hAnsiTheme="majorHAnsi"/>
              </w:rPr>
              <w:t>P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0E" w:rsidRPr="00350F0E" w:rsidRDefault="00350F0E" w:rsidP="00350F0E">
            <w:pPr>
              <w:rPr>
                <w:color w:val="FF0000"/>
              </w:rPr>
            </w:pPr>
            <w:r w:rsidRPr="00350F0E">
              <w:rPr>
                <w:color w:val="FF0000"/>
              </w:rPr>
              <w:t>B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0E" w:rsidRPr="00350F0E" w:rsidRDefault="00350F0E" w:rsidP="00350F0E">
            <w:pPr>
              <w:rPr>
                <w:color w:val="FF0000"/>
              </w:rPr>
            </w:pPr>
            <w:r w:rsidRPr="00350F0E">
              <w:rPr>
                <w:color w:val="FF0000"/>
              </w:rPr>
              <w:t>B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0E" w:rsidRPr="00350F0E" w:rsidRDefault="00350F0E" w:rsidP="00350F0E">
            <w:pPr>
              <w:rPr>
                <w:color w:val="FF0000"/>
              </w:rPr>
            </w:pPr>
            <w:r w:rsidRPr="00350F0E">
              <w:rPr>
                <w:color w:val="FF0000"/>
              </w:rPr>
              <w:t>B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0E" w:rsidRPr="00350F0E" w:rsidRDefault="00350F0E" w:rsidP="00350F0E">
            <w:pPr>
              <w:rPr>
                <w:color w:val="FF0000"/>
              </w:rPr>
            </w:pPr>
            <w:r w:rsidRPr="00350F0E">
              <w:rPr>
                <w:color w:val="FF0000"/>
              </w:rPr>
              <w:t>BH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0E" w:rsidRPr="00350F0E" w:rsidRDefault="00350F0E" w:rsidP="00350F0E">
            <w:pPr>
              <w:rPr>
                <w:color w:val="FF0000"/>
              </w:rPr>
            </w:pPr>
            <w:r w:rsidRPr="00350F0E">
              <w:rPr>
                <w:color w:val="FF0000"/>
              </w:rPr>
              <w:t>BH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0E" w:rsidRPr="006017C2" w:rsidRDefault="00350F0E" w:rsidP="00350F0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bookmarkEnd w:id="0"/>
      <w:tr w:rsidR="00297EB2" w:rsidRPr="004A7944" w:rsidTr="00795258">
        <w:trPr>
          <w:trHeight w:val="1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Pr="004A7944" w:rsidRDefault="00297EB2" w:rsidP="00297EB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Pr="00BA3AE6" w:rsidRDefault="00297EB2" w:rsidP="00297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>
            <w:r w:rsidRPr="00E54BE2">
              <w:t>C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>
            <w:r w:rsidRPr="00E54BE2">
              <w:t>C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>
            <w:r w:rsidRPr="00E54BE2">
              <w:t>C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>
            <w:r w:rsidRPr="00E54BE2">
              <w:t>C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>
            <w:r>
              <w:t>C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>
            <w:r w:rsidRPr="00145A0A">
              <w:t>K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>
            <w:r w:rsidRPr="00145A0A">
              <w:t>K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>
            <w:r w:rsidRPr="00145A0A">
              <w:t>KP</w:t>
            </w:r>
          </w:p>
        </w:tc>
      </w:tr>
      <w:tr w:rsidR="00297EB2" w:rsidRPr="004A7944" w:rsidTr="00546702">
        <w:trPr>
          <w:trHeight w:val="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Pr="004A7944" w:rsidRDefault="00297EB2" w:rsidP="00297EB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Pr="00BA3AE6" w:rsidRDefault="00297EB2" w:rsidP="00297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>
            <w:r w:rsidRPr="009142BE">
              <w:t>C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>
            <w:r w:rsidRPr="009142BE">
              <w:t>C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>
            <w:r w:rsidRPr="009142BE">
              <w:t>C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>
            <w:r w:rsidRPr="009142BE">
              <w:t>C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>
            <w:r w:rsidRPr="009142BE">
              <w:t>C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>
            <w:r w:rsidRPr="007B7B96">
              <w:t>K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>
            <w:r w:rsidRPr="007B7B96">
              <w:t>K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>
            <w:r w:rsidRPr="007B7B96">
              <w:t>KP</w:t>
            </w:r>
          </w:p>
        </w:tc>
      </w:tr>
      <w:tr w:rsidR="00297EB2" w:rsidRPr="004A7944" w:rsidTr="008968FF">
        <w:trPr>
          <w:trHeight w:val="59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Pr="004A7944" w:rsidRDefault="00297EB2" w:rsidP="00297EB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Pr="00BA3AE6" w:rsidRDefault="00297EB2" w:rsidP="00297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>
            <w:r w:rsidRPr="00170E82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>
            <w:r w:rsidRPr="00170E82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>
            <w:r w:rsidRPr="00170E82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>
            <w:r w:rsidRPr="00170E82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>
            <w:r w:rsidRPr="00170E82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>
            <w:r w:rsidRPr="00170E82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>
            <w:r w:rsidRPr="00170E82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Default="00297EB2" w:rsidP="00297EB2">
            <w:r w:rsidRPr="00170E82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Pr="0004483C" w:rsidRDefault="00297EB2" w:rsidP="00297EB2">
            <w:pPr>
              <w:rPr>
                <w:color w:val="FF0000"/>
              </w:rPr>
            </w:pPr>
            <w:r w:rsidRPr="0004483C">
              <w:rPr>
                <w:color w:val="FF0000"/>
              </w:rPr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Pr="0004483C" w:rsidRDefault="00297EB2" w:rsidP="00297EB2">
            <w:pPr>
              <w:rPr>
                <w:color w:val="FF0000"/>
              </w:rPr>
            </w:pPr>
            <w:r w:rsidRPr="0004483C">
              <w:rPr>
                <w:color w:val="FF0000"/>
              </w:rPr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Pr="0004483C" w:rsidRDefault="00297EB2" w:rsidP="00297EB2">
            <w:pPr>
              <w:rPr>
                <w:color w:val="FF0000"/>
              </w:rPr>
            </w:pPr>
            <w:r w:rsidRPr="0004483C">
              <w:rPr>
                <w:color w:val="FF0000"/>
              </w:rPr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Pr="0004483C" w:rsidRDefault="00297EB2" w:rsidP="00297EB2">
            <w:pPr>
              <w:rPr>
                <w:color w:val="FF0000"/>
              </w:rPr>
            </w:pPr>
            <w:r w:rsidRPr="0004483C">
              <w:rPr>
                <w:color w:val="FF0000"/>
              </w:rPr>
              <w:t>P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2" w:rsidRPr="0004483C" w:rsidRDefault="00297EB2" w:rsidP="00297EB2">
            <w:pPr>
              <w:rPr>
                <w:color w:val="FF0000"/>
              </w:rPr>
            </w:pPr>
            <w:r w:rsidRPr="0004483C">
              <w:rPr>
                <w:color w:val="FF0000"/>
              </w:rPr>
              <w:t>P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B2" w:rsidRPr="006017C2" w:rsidRDefault="00297EB2" w:rsidP="00297EB2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974CAC" w:rsidRPr="004A7944" w:rsidTr="00063B65">
        <w:trPr>
          <w:trHeight w:val="518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AC" w:rsidRPr="004A7944" w:rsidRDefault="00974CAC" w:rsidP="00974CA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AC" w:rsidRPr="00BA3AE6" w:rsidRDefault="00974CAC" w:rsidP="00974C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AC" w:rsidRDefault="00974CAC" w:rsidP="00974CA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AC" w:rsidRDefault="00974CAC" w:rsidP="00974CA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AC" w:rsidRDefault="00974CAC" w:rsidP="00974CA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AC" w:rsidRDefault="00974CAC" w:rsidP="00974CAC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AC" w:rsidRDefault="00974CAC" w:rsidP="00974CAC">
            <w:r>
              <w:t>PU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AC" w:rsidRDefault="00974CAC" w:rsidP="00974CAC">
            <w:r>
              <w:t>PU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CAC" w:rsidRDefault="00974CAC" w:rsidP="00974C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AC" w:rsidRDefault="00974CAC" w:rsidP="00974CAC">
            <w:r>
              <w:rPr>
                <w:rFonts w:asciiTheme="majorHAnsi" w:hAnsiTheme="majorHAnsi"/>
              </w:rPr>
              <w:t>PW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AC" w:rsidRDefault="00974CAC" w:rsidP="00974CAC">
            <w:r w:rsidRPr="004F7019"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AC" w:rsidRDefault="00974CAC" w:rsidP="00974CAC">
            <w:r w:rsidRPr="004F7019"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AC" w:rsidRDefault="00974CAC" w:rsidP="00974CAC">
            <w:r w:rsidRPr="004F7019">
              <w:t>P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AC" w:rsidRDefault="00974CAC" w:rsidP="00974CAC">
            <w:r w:rsidRPr="004F7019">
              <w:t>P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AC" w:rsidRDefault="00974CAC" w:rsidP="00974CAC">
            <w:r w:rsidRPr="004F7019">
              <w:t>P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AC" w:rsidRDefault="00974CAC" w:rsidP="00974CAC">
            <w:r w:rsidRPr="004F7019">
              <w:t>PA</w:t>
            </w:r>
          </w:p>
        </w:tc>
      </w:tr>
      <w:tr w:rsidR="003920A8" w:rsidRPr="004A7944" w:rsidTr="009B4A30">
        <w:trPr>
          <w:trHeight w:val="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8" w:rsidRPr="004A7944" w:rsidRDefault="003920A8" w:rsidP="003920A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8" w:rsidRPr="00BA3AE6" w:rsidRDefault="003920A8" w:rsidP="00392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8" w:rsidRDefault="003920A8" w:rsidP="003920A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8" w:rsidRDefault="003920A8" w:rsidP="003920A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8" w:rsidRDefault="003920A8" w:rsidP="003920A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8" w:rsidRDefault="003920A8" w:rsidP="003920A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8" w:rsidRDefault="003920A8" w:rsidP="003920A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8" w:rsidRDefault="003920A8" w:rsidP="003920A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8" w:rsidRDefault="003920A8" w:rsidP="003920A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8" w:rsidRDefault="003920A8" w:rsidP="003920A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8" w:rsidRDefault="003920A8" w:rsidP="003920A8">
            <w:r w:rsidRPr="00D25F62">
              <w:rPr>
                <w:rFonts w:asciiTheme="majorHAnsi" w:hAnsiTheme="majorHAnsi"/>
                <w:sz w:val="20"/>
                <w:szCs w:val="20"/>
              </w:rPr>
              <w:t>Z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8" w:rsidRDefault="003920A8" w:rsidP="003920A8">
            <w:r w:rsidRPr="00D25F62">
              <w:rPr>
                <w:rFonts w:asciiTheme="majorHAnsi" w:hAnsiTheme="majorHAnsi"/>
                <w:sz w:val="20"/>
                <w:szCs w:val="20"/>
              </w:rPr>
              <w:t>Z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8" w:rsidRDefault="003920A8" w:rsidP="003920A8">
            <w:r w:rsidRPr="00D25F62">
              <w:rPr>
                <w:rFonts w:asciiTheme="majorHAnsi" w:hAnsiTheme="majorHAnsi"/>
                <w:sz w:val="20"/>
                <w:szCs w:val="20"/>
              </w:rPr>
              <w:t>Z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8" w:rsidRDefault="003920A8" w:rsidP="003920A8">
            <w:r w:rsidRPr="00D25F62">
              <w:rPr>
                <w:rFonts w:asciiTheme="majorHAnsi" w:hAnsiTheme="majorHAnsi"/>
                <w:sz w:val="20"/>
                <w:szCs w:val="20"/>
              </w:rPr>
              <w:t>Z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8" w:rsidRDefault="003920A8" w:rsidP="003920A8">
            <w:r w:rsidRPr="00D25F62">
              <w:rPr>
                <w:rFonts w:asciiTheme="majorHAnsi" w:hAnsiTheme="majorHAnsi"/>
                <w:sz w:val="20"/>
                <w:szCs w:val="20"/>
              </w:rPr>
              <w:t>Z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A8" w:rsidRDefault="003920A8" w:rsidP="003920A8"/>
        </w:tc>
      </w:tr>
      <w:tr w:rsidR="00587C9B" w:rsidRPr="004A7944" w:rsidTr="00331AD9">
        <w:trPr>
          <w:trHeight w:val="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9B" w:rsidRPr="004A7944" w:rsidRDefault="00587C9B" w:rsidP="00587C9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9B" w:rsidRPr="00BA3AE6" w:rsidRDefault="00587C9B" w:rsidP="00587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9B" w:rsidRDefault="00587C9B" w:rsidP="00587C9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9B" w:rsidRDefault="00587C9B" w:rsidP="00587C9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9B" w:rsidRDefault="00587C9B" w:rsidP="00587C9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9B" w:rsidRDefault="00587C9B" w:rsidP="00587C9B">
            <w:r w:rsidRPr="004C2803">
              <w:t>B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9B" w:rsidRDefault="00587C9B" w:rsidP="00587C9B">
            <w:r w:rsidRPr="004C2803">
              <w:t>B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9B" w:rsidRDefault="00587C9B" w:rsidP="00587C9B">
            <w:r w:rsidRPr="00513E18">
              <w:t>B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9B" w:rsidRDefault="00587C9B" w:rsidP="00587C9B">
            <w:r w:rsidRPr="00513E18">
              <w:t>B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9B" w:rsidRDefault="00587C9B" w:rsidP="00587C9B">
            <w:r w:rsidRPr="00AA1F88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9B" w:rsidRDefault="00587C9B" w:rsidP="00587C9B">
            <w:r w:rsidRPr="00AA1F88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9B" w:rsidRDefault="00587C9B" w:rsidP="00587C9B">
            <w:r w:rsidRPr="003A01E1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9B" w:rsidRDefault="00587C9B" w:rsidP="00587C9B">
            <w:r w:rsidRPr="003A01E1">
              <w:t>J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9B" w:rsidRDefault="00587C9B" w:rsidP="00587C9B">
            <w:r w:rsidRPr="003A01E1">
              <w:t>J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9B" w:rsidRDefault="00587C9B" w:rsidP="00587C9B">
            <w:r w:rsidRPr="003A01E1">
              <w:t>J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9B" w:rsidRDefault="00587C9B" w:rsidP="00587C9B">
            <w:r w:rsidRPr="003A01E1">
              <w:t>JO</w:t>
            </w:r>
          </w:p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326E5B" w:rsidRPr="006C09CD" w:rsidTr="000651C8">
        <w:trPr>
          <w:trHeight w:val="447"/>
        </w:trPr>
        <w:tc>
          <w:tcPr>
            <w:tcW w:w="851" w:type="dxa"/>
          </w:tcPr>
          <w:p w:rsidR="00326E5B" w:rsidRPr="0046617D" w:rsidRDefault="00253C5C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O</w:t>
            </w:r>
          </w:p>
        </w:tc>
        <w:tc>
          <w:tcPr>
            <w:tcW w:w="3402" w:type="dxa"/>
          </w:tcPr>
          <w:p w:rsidR="00326E5B" w:rsidRPr="00500051" w:rsidRDefault="00783844" w:rsidP="004633C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Zabiegi pielęgnacyjne i upiększające oprawy oczu (łączone z sem.2)</w:t>
            </w:r>
          </w:p>
        </w:tc>
        <w:tc>
          <w:tcPr>
            <w:tcW w:w="2126" w:type="dxa"/>
          </w:tcPr>
          <w:p w:rsidR="00326E5B" w:rsidRPr="006C09CD" w:rsidRDefault="00783844" w:rsidP="000651C8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326E5B" w:rsidRPr="006C09CD" w:rsidRDefault="00F24509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ina G.</w:t>
            </w:r>
          </w:p>
        </w:tc>
      </w:tr>
      <w:tr w:rsidR="00326E5B" w:rsidRPr="006C09CD" w:rsidTr="004633C7">
        <w:trPr>
          <w:trHeight w:val="259"/>
        </w:trPr>
        <w:tc>
          <w:tcPr>
            <w:tcW w:w="851" w:type="dxa"/>
          </w:tcPr>
          <w:p w:rsidR="00326E5B" w:rsidRPr="0046617D" w:rsidRDefault="00253C5C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3402" w:type="dxa"/>
          </w:tcPr>
          <w:p w:rsidR="00326E5B" w:rsidRPr="003D11B0" w:rsidRDefault="00783844" w:rsidP="00500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dstawy anatomii i dermatologii w diagnostyce kosmetycznej</w:t>
            </w:r>
          </w:p>
        </w:tc>
        <w:tc>
          <w:tcPr>
            <w:tcW w:w="2126" w:type="dxa"/>
          </w:tcPr>
          <w:p w:rsidR="00326E5B" w:rsidRPr="006C09CD" w:rsidRDefault="00783844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3828" w:type="dxa"/>
          </w:tcPr>
          <w:p w:rsidR="00901E95" w:rsidRPr="006C09CD" w:rsidRDefault="00413010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wa G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253C5C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</w:t>
            </w:r>
          </w:p>
        </w:tc>
        <w:tc>
          <w:tcPr>
            <w:tcW w:w="3402" w:type="dxa"/>
          </w:tcPr>
          <w:p w:rsidR="00326E5B" w:rsidRPr="00D046CF" w:rsidRDefault="00783844" w:rsidP="005000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Chemia kosmetyczna </w:t>
            </w:r>
          </w:p>
        </w:tc>
        <w:tc>
          <w:tcPr>
            <w:tcW w:w="2126" w:type="dxa"/>
          </w:tcPr>
          <w:p w:rsidR="00326E5B" w:rsidRPr="006C09CD" w:rsidRDefault="00783844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326E5B" w:rsidRPr="006C09CD" w:rsidRDefault="006A0EFC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ina G.</w:t>
            </w:r>
          </w:p>
        </w:tc>
      </w:tr>
      <w:tr w:rsidR="003D11B0" w:rsidRPr="006C09CD" w:rsidTr="004633C7">
        <w:trPr>
          <w:trHeight w:val="274"/>
        </w:trPr>
        <w:tc>
          <w:tcPr>
            <w:tcW w:w="851" w:type="dxa"/>
          </w:tcPr>
          <w:p w:rsidR="003D11B0" w:rsidRPr="0046617D" w:rsidRDefault="00253C5C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U</w:t>
            </w:r>
            <w:r w:rsidR="003A2DD8"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D11B0" w:rsidRPr="003D11B0" w:rsidRDefault="00783844" w:rsidP="003D11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ielęgnowanie i upiększanie oprawy oczu </w:t>
            </w:r>
            <w:r w:rsidR="00F034BE">
              <w:rPr>
                <w:rFonts w:ascii="Arial" w:hAnsi="Arial" w:cs="Arial"/>
                <w:color w:val="212529"/>
                <w:sz w:val="20"/>
                <w:szCs w:val="20"/>
              </w:rPr>
              <w:t>(łączone z sem.2)</w:t>
            </w:r>
          </w:p>
        </w:tc>
        <w:tc>
          <w:tcPr>
            <w:tcW w:w="2126" w:type="dxa"/>
          </w:tcPr>
          <w:p w:rsidR="003D11B0" w:rsidRPr="006C09CD" w:rsidRDefault="00783844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3D11B0" w:rsidRPr="006C09CD" w:rsidRDefault="004567D5" w:rsidP="002C396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wa G.</w:t>
            </w:r>
          </w:p>
        </w:tc>
      </w:tr>
      <w:tr w:rsidR="003D11B0" w:rsidRPr="006C09CD" w:rsidTr="004633C7">
        <w:tc>
          <w:tcPr>
            <w:tcW w:w="851" w:type="dxa"/>
          </w:tcPr>
          <w:p w:rsidR="003D11B0" w:rsidRPr="0046617D" w:rsidRDefault="00253C5C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W</w:t>
            </w:r>
          </w:p>
        </w:tc>
        <w:tc>
          <w:tcPr>
            <w:tcW w:w="3402" w:type="dxa"/>
          </w:tcPr>
          <w:p w:rsidR="003D11B0" w:rsidRPr="003D11B0" w:rsidRDefault="00783844" w:rsidP="006660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racownia wizażu (makijaż fantazyjny)</w:t>
            </w:r>
            <w:r w:rsidR="0066602E">
              <w:rPr>
                <w:rFonts w:ascii="Arial" w:hAnsi="Arial" w:cs="Arial"/>
                <w:color w:val="212529"/>
                <w:sz w:val="20"/>
                <w:szCs w:val="20"/>
              </w:rPr>
              <w:t xml:space="preserve"> –łączone z sem.2</w:t>
            </w:r>
          </w:p>
        </w:tc>
        <w:tc>
          <w:tcPr>
            <w:tcW w:w="2126" w:type="dxa"/>
          </w:tcPr>
          <w:p w:rsidR="003D11B0" w:rsidRPr="006C09CD" w:rsidRDefault="00783844" w:rsidP="003D1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3D11B0" w:rsidRPr="006C09CD" w:rsidRDefault="004567D5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wa G.</w:t>
            </w:r>
          </w:p>
        </w:tc>
      </w:tr>
      <w:tr w:rsidR="003D11B0" w:rsidRPr="006C09CD" w:rsidTr="004633C7">
        <w:tc>
          <w:tcPr>
            <w:tcW w:w="851" w:type="dxa"/>
          </w:tcPr>
          <w:p w:rsidR="003D11B0" w:rsidRPr="0046617D" w:rsidRDefault="00253C5C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</w:t>
            </w:r>
          </w:p>
        </w:tc>
        <w:tc>
          <w:tcPr>
            <w:tcW w:w="3402" w:type="dxa"/>
          </w:tcPr>
          <w:p w:rsidR="003D11B0" w:rsidRPr="00D046CF" w:rsidRDefault="00783844" w:rsidP="003D11B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obcy w kosmetyce</w:t>
            </w:r>
            <w:r w:rsidR="00F034BE">
              <w:rPr>
                <w:rFonts w:ascii="Arial" w:hAnsi="Arial" w:cs="Arial"/>
                <w:color w:val="212529"/>
                <w:sz w:val="20"/>
                <w:szCs w:val="20"/>
              </w:rPr>
              <w:t xml:space="preserve"> (łączone z sem.2)</w:t>
            </w:r>
          </w:p>
        </w:tc>
        <w:tc>
          <w:tcPr>
            <w:tcW w:w="2126" w:type="dxa"/>
          </w:tcPr>
          <w:p w:rsidR="003D11B0" w:rsidRPr="006C09CD" w:rsidRDefault="00783844" w:rsidP="003D1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3828" w:type="dxa"/>
          </w:tcPr>
          <w:p w:rsidR="003D11B0" w:rsidRPr="006C09CD" w:rsidRDefault="0041301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a K.</w:t>
            </w:r>
          </w:p>
        </w:tc>
      </w:tr>
      <w:tr w:rsidR="003D11B0" w:rsidRPr="006C09CD" w:rsidTr="004633C7">
        <w:tc>
          <w:tcPr>
            <w:tcW w:w="851" w:type="dxa"/>
          </w:tcPr>
          <w:p w:rsidR="003D11B0" w:rsidRPr="0046617D" w:rsidRDefault="00253C5C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1B0" w:rsidRPr="00D046CF" w:rsidRDefault="00783844" w:rsidP="003D11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BHP w działalności kosmetycznej</w:t>
            </w:r>
          </w:p>
        </w:tc>
        <w:tc>
          <w:tcPr>
            <w:tcW w:w="2126" w:type="dxa"/>
          </w:tcPr>
          <w:p w:rsidR="003D11B0" w:rsidRDefault="00783844" w:rsidP="003D1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3D11B0" w:rsidRPr="006C09CD" w:rsidRDefault="0066602E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masz K.</w:t>
            </w:r>
          </w:p>
        </w:tc>
      </w:tr>
      <w:tr w:rsidR="003D11B0" w:rsidRPr="006C09CD" w:rsidTr="00DE3E71">
        <w:trPr>
          <w:trHeight w:val="522"/>
        </w:trPr>
        <w:tc>
          <w:tcPr>
            <w:tcW w:w="851" w:type="dxa"/>
          </w:tcPr>
          <w:p w:rsidR="003D11B0" w:rsidRPr="0046617D" w:rsidRDefault="00253C5C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P</w:t>
            </w:r>
          </w:p>
        </w:tc>
        <w:tc>
          <w:tcPr>
            <w:tcW w:w="3402" w:type="dxa"/>
          </w:tcPr>
          <w:p w:rsidR="003D11B0" w:rsidRPr="00D046CF" w:rsidRDefault="00783844" w:rsidP="003D11B0">
            <w:pPr>
              <w:rPr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Kompetencje personalne, społeczne i podstawy pracy zespołowej</w:t>
            </w:r>
          </w:p>
        </w:tc>
        <w:tc>
          <w:tcPr>
            <w:tcW w:w="2126" w:type="dxa"/>
          </w:tcPr>
          <w:p w:rsidR="003D11B0" w:rsidRDefault="00783844" w:rsidP="003D1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3D11B0" w:rsidRPr="006C09CD" w:rsidRDefault="001B746A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ina G.</w:t>
            </w:r>
          </w:p>
        </w:tc>
      </w:tr>
      <w:tr w:rsidR="00783844" w:rsidRPr="006C09CD" w:rsidTr="00DE3E71">
        <w:trPr>
          <w:trHeight w:val="522"/>
        </w:trPr>
        <w:tc>
          <w:tcPr>
            <w:tcW w:w="851" w:type="dxa"/>
          </w:tcPr>
          <w:p w:rsidR="00783844" w:rsidRPr="0046617D" w:rsidRDefault="00253C5C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P</w:t>
            </w:r>
          </w:p>
        </w:tc>
        <w:tc>
          <w:tcPr>
            <w:tcW w:w="3402" w:type="dxa"/>
          </w:tcPr>
          <w:p w:rsidR="00783844" w:rsidRDefault="00783844" w:rsidP="0066602E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dstawy przedsiębiorczości</w:t>
            </w:r>
            <w:r w:rsidR="0066602E">
              <w:rPr>
                <w:rFonts w:ascii="Arial" w:hAnsi="Arial" w:cs="Arial"/>
                <w:color w:val="212529"/>
                <w:sz w:val="20"/>
                <w:szCs w:val="20"/>
              </w:rPr>
              <w:t xml:space="preserve"> (łączone z wszystkimi </w:t>
            </w:r>
            <w:proofErr w:type="spellStart"/>
            <w:r w:rsidR="0066602E"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 w:rsidR="0066602E">
              <w:rPr>
                <w:rFonts w:ascii="Arial" w:hAnsi="Arial" w:cs="Arial"/>
                <w:color w:val="212529"/>
                <w:sz w:val="20"/>
                <w:szCs w:val="20"/>
              </w:rPr>
              <w:t>. pierwszymi)</w:t>
            </w:r>
          </w:p>
        </w:tc>
        <w:tc>
          <w:tcPr>
            <w:tcW w:w="2126" w:type="dxa"/>
          </w:tcPr>
          <w:p w:rsidR="00783844" w:rsidRDefault="00783844" w:rsidP="003D1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783844" w:rsidRPr="006C09CD" w:rsidRDefault="00F56FC8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3D11B0" w:rsidP="003D1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669" w:rsidRDefault="002B4669" w:rsidP="00326E5B">
      <w:pPr>
        <w:spacing w:after="0" w:line="240" w:lineRule="auto"/>
      </w:pPr>
      <w:r>
        <w:separator/>
      </w:r>
    </w:p>
  </w:endnote>
  <w:endnote w:type="continuationSeparator" w:id="0">
    <w:p w:rsidR="002B4669" w:rsidRDefault="002B4669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669" w:rsidRDefault="002B4669" w:rsidP="00326E5B">
      <w:pPr>
        <w:spacing w:after="0" w:line="240" w:lineRule="auto"/>
      </w:pPr>
      <w:r>
        <w:separator/>
      </w:r>
    </w:p>
  </w:footnote>
  <w:footnote w:type="continuationSeparator" w:id="0">
    <w:p w:rsidR="002B4669" w:rsidRDefault="002B4669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B82977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ECHNIK </w:t>
    </w:r>
    <w:r w:rsidR="00C92844">
      <w:rPr>
        <w:rFonts w:ascii="Arial" w:hAnsi="Arial" w:cs="Arial"/>
        <w:b/>
        <w:sz w:val="28"/>
        <w:szCs w:val="28"/>
      </w:rPr>
      <w:t>USŁUG KOSMETYCZNYCH</w:t>
    </w:r>
    <w:r w:rsidR="00026954" w:rsidRPr="006943B9">
      <w:rPr>
        <w:rFonts w:ascii="Arial" w:hAnsi="Arial" w:cs="Arial"/>
        <w:b/>
        <w:sz w:val="28"/>
        <w:szCs w:val="28"/>
      </w:rPr>
      <w:t>– SEMESTR I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>Zajęcia odbywają się w Politechnice Wrocławskiej, ul. Batorego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12F3C"/>
    <w:rsid w:val="00013EF3"/>
    <w:rsid w:val="00026954"/>
    <w:rsid w:val="000422B6"/>
    <w:rsid w:val="0004483C"/>
    <w:rsid w:val="000651C8"/>
    <w:rsid w:val="000671C0"/>
    <w:rsid w:val="0006766F"/>
    <w:rsid w:val="00081B8F"/>
    <w:rsid w:val="000845D9"/>
    <w:rsid w:val="00086B61"/>
    <w:rsid w:val="00092AB3"/>
    <w:rsid w:val="000A6648"/>
    <w:rsid w:val="000B2816"/>
    <w:rsid w:val="000B3BF5"/>
    <w:rsid w:val="000C1565"/>
    <w:rsid w:val="000C1D3B"/>
    <w:rsid w:val="000C6CB0"/>
    <w:rsid w:val="000C7426"/>
    <w:rsid w:val="000E492A"/>
    <w:rsid w:val="000E6DEB"/>
    <w:rsid w:val="000F0494"/>
    <w:rsid w:val="000F2CC0"/>
    <w:rsid w:val="00120CB0"/>
    <w:rsid w:val="00121523"/>
    <w:rsid w:val="00124596"/>
    <w:rsid w:val="00133093"/>
    <w:rsid w:val="00141DC1"/>
    <w:rsid w:val="00145075"/>
    <w:rsid w:val="001610DF"/>
    <w:rsid w:val="001679E6"/>
    <w:rsid w:val="001720BC"/>
    <w:rsid w:val="001819D1"/>
    <w:rsid w:val="00197007"/>
    <w:rsid w:val="001B1BA0"/>
    <w:rsid w:val="001B2F78"/>
    <w:rsid w:val="001B746A"/>
    <w:rsid w:val="001C0180"/>
    <w:rsid w:val="001C0D6B"/>
    <w:rsid w:val="001C4750"/>
    <w:rsid w:val="001D441A"/>
    <w:rsid w:val="001D4791"/>
    <w:rsid w:val="001D5579"/>
    <w:rsid w:val="001E2839"/>
    <w:rsid w:val="001F1863"/>
    <w:rsid w:val="00202FD9"/>
    <w:rsid w:val="00214212"/>
    <w:rsid w:val="00221F02"/>
    <w:rsid w:val="00232861"/>
    <w:rsid w:val="00241503"/>
    <w:rsid w:val="002515DE"/>
    <w:rsid w:val="00251AF8"/>
    <w:rsid w:val="00251B14"/>
    <w:rsid w:val="00253C5C"/>
    <w:rsid w:val="00254401"/>
    <w:rsid w:val="0026286F"/>
    <w:rsid w:val="002636DC"/>
    <w:rsid w:val="00276BF0"/>
    <w:rsid w:val="0028241C"/>
    <w:rsid w:val="00294EA1"/>
    <w:rsid w:val="00297EB2"/>
    <w:rsid w:val="002B32A4"/>
    <w:rsid w:val="002B4669"/>
    <w:rsid w:val="002C3968"/>
    <w:rsid w:val="002C7B02"/>
    <w:rsid w:val="002D5598"/>
    <w:rsid w:val="002E5E71"/>
    <w:rsid w:val="002F6E6B"/>
    <w:rsid w:val="002F761D"/>
    <w:rsid w:val="00302D72"/>
    <w:rsid w:val="0030311B"/>
    <w:rsid w:val="00326E5B"/>
    <w:rsid w:val="00350F0E"/>
    <w:rsid w:val="00373F1C"/>
    <w:rsid w:val="00387BA1"/>
    <w:rsid w:val="00390352"/>
    <w:rsid w:val="003920A8"/>
    <w:rsid w:val="003922D2"/>
    <w:rsid w:val="00392981"/>
    <w:rsid w:val="0039662F"/>
    <w:rsid w:val="00396DEF"/>
    <w:rsid w:val="003A2DD8"/>
    <w:rsid w:val="003D11B0"/>
    <w:rsid w:val="003E3FBC"/>
    <w:rsid w:val="003F3EF3"/>
    <w:rsid w:val="0040143E"/>
    <w:rsid w:val="00403808"/>
    <w:rsid w:val="004072F0"/>
    <w:rsid w:val="00413010"/>
    <w:rsid w:val="00426A7D"/>
    <w:rsid w:val="00432336"/>
    <w:rsid w:val="00435AAF"/>
    <w:rsid w:val="004422A8"/>
    <w:rsid w:val="004436C7"/>
    <w:rsid w:val="00443C60"/>
    <w:rsid w:val="004473C4"/>
    <w:rsid w:val="00447FDF"/>
    <w:rsid w:val="00454C9F"/>
    <w:rsid w:val="004567D5"/>
    <w:rsid w:val="004633C7"/>
    <w:rsid w:val="0046617D"/>
    <w:rsid w:val="00471D04"/>
    <w:rsid w:val="004A2F8E"/>
    <w:rsid w:val="004A7944"/>
    <w:rsid w:val="004B5DAA"/>
    <w:rsid w:val="004C1B0D"/>
    <w:rsid w:val="004C38FC"/>
    <w:rsid w:val="004C5D21"/>
    <w:rsid w:val="004C7C4D"/>
    <w:rsid w:val="004D7561"/>
    <w:rsid w:val="004E0235"/>
    <w:rsid w:val="004F1AF0"/>
    <w:rsid w:val="00500051"/>
    <w:rsid w:val="00513017"/>
    <w:rsid w:val="00516C64"/>
    <w:rsid w:val="00521932"/>
    <w:rsid w:val="00527868"/>
    <w:rsid w:val="00550791"/>
    <w:rsid w:val="00557788"/>
    <w:rsid w:val="005659D5"/>
    <w:rsid w:val="00576D20"/>
    <w:rsid w:val="00587C9B"/>
    <w:rsid w:val="005A14A0"/>
    <w:rsid w:val="005D0B49"/>
    <w:rsid w:val="005F499E"/>
    <w:rsid w:val="006008FD"/>
    <w:rsid w:val="006017C2"/>
    <w:rsid w:val="00603D7F"/>
    <w:rsid w:val="00606AB5"/>
    <w:rsid w:val="0061409D"/>
    <w:rsid w:val="006160DE"/>
    <w:rsid w:val="00622735"/>
    <w:rsid w:val="006248D6"/>
    <w:rsid w:val="006249EB"/>
    <w:rsid w:val="00637A51"/>
    <w:rsid w:val="00637A65"/>
    <w:rsid w:val="006427CE"/>
    <w:rsid w:val="00643D54"/>
    <w:rsid w:val="00644F7D"/>
    <w:rsid w:val="006457C2"/>
    <w:rsid w:val="0065108C"/>
    <w:rsid w:val="0065147A"/>
    <w:rsid w:val="0066602E"/>
    <w:rsid w:val="006678F2"/>
    <w:rsid w:val="0067522D"/>
    <w:rsid w:val="006A0EFC"/>
    <w:rsid w:val="006B06D9"/>
    <w:rsid w:val="006B1142"/>
    <w:rsid w:val="006B7E1D"/>
    <w:rsid w:val="006C09CD"/>
    <w:rsid w:val="006C15AA"/>
    <w:rsid w:val="006C55F7"/>
    <w:rsid w:val="006D64B2"/>
    <w:rsid w:val="006D79EB"/>
    <w:rsid w:val="006E4DC7"/>
    <w:rsid w:val="006E6072"/>
    <w:rsid w:val="006F4DC3"/>
    <w:rsid w:val="00702CE8"/>
    <w:rsid w:val="00746AC3"/>
    <w:rsid w:val="007564FD"/>
    <w:rsid w:val="00764310"/>
    <w:rsid w:val="007703C7"/>
    <w:rsid w:val="00780CCF"/>
    <w:rsid w:val="00783844"/>
    <w:rsid w:val="00790E16"/>
    <w:rsid w:val="0079418B"/>
    <w:rsid w:val="007A4C1E"/>
    <w:rsid w:val="007D1569"/>
    <w:rsid w:val="007D2454"/>
    <w:rsid w:val="007E2F2C"/>
    <w:rsid w:val="007E4AAC"/>
    <w:rsid w:val="00800851"/>
    <w:rsid w:val="00804F30"/>
    <w:rsid w:val="008176F5"/>
    <w:rsid w:val="00833BF0"/>
    <w:rsid w:val="008439C4"/>
    <w:rsid w:val="008709FF"/>
    <w:rsid w:val="00875B8D"/>
    <w:rsid w:val="008832AC"/>
    <w:rsid w:val="008845A0"/>
    <w:rsid w:val="00894C42"/>
    <w:rsid w:val="00896AC2"/>
    <w:rsid w:val="008B6ADF"/>
    <w:rsid w:val="008C5FDF"/>
    <w:rsid w:val="008E371C"/>
    <w:rsid w:val="008E4A6D"/>
    <w:rsid w:val="008F65DA"/>
    <w:rsid w:val="00901E95"/>
    <w:rsid w:val="00906DB0"/>
    <w:rsid w:val="0091485D"/>
    <w:rsid w:val="00923732"/>
    <w:rsid w:val="00953706"/>
    <w:rsid w:val="009638EA"/>
    <w:rsid w:val="00967103"/>
    <w:rsid w:val="00974CAC"/>
    <w:rsid w:val="0097762F"/>
    <w:rsid w:val="0098301D"/>
    <w:rsid w:val="00983D00"/>
    <w:rsid w:val="00984A2A"/>
    <w:rsid w:val="00993F03"/>
    <w:rsid w:val="009C37E1"/>
    <w:rsid w:val="009C6446"/>
    <w:rsid w:val="009C69A6"/>
    <w:rsid w:val="009D28FF"/>
    <w:rsid w:val="009D54F5"/>
    <w:rsid w:val="009E79FF"/>
    <w:rsid w:val="009F312B"/>
    <w:rsid w:val="00A170D0"/>
    <w:rsid w:val="00A35386"/>
    <w:rsid w:val="00A35AAF"/>
    <w:rsid w:val="00A46AAE"/>
    <w:rsid w:val="00A578F9"/>
    <w:rsid w:val="00A65650"/>
    <w:rsid w:val="00A80AC6"/>
    <w:rsid w:val="00A8583F"/>
    <w:rsid w:val="00A91386"/>
    <w:rsid w:val="00A97A37"/>
    <w:rsid w:val="00AB15CE"/>
    <w:rsid w:val="00AB392D"/>
    <w:rsid w:val="00AB393C"/>
    <w:rsid w:val="00AB731A"/>
    <w:rsid w:val="00AB73A3"/>
    <w:rsid w:val="00AC01C1"/>
    <w:rsid w:val="00AC386B"/>
    <w:rsid w:val="00AC5E5F"/>
    <w:rsid w:val="00AD54F3"/>
    <w:rsid w:val="00AE634C"/>
    <w:rsid w:val="00AF613B"/>
    <w:rsid w:val="00B009DB"/>
    <w:rsid w:val="00B11FA6"/>
    <w:rsid w:val="00B1447E"/>
    <w:rsid w:val="00B421A8"/>
    <w:rsid w:val="00B510AE"/>
    <w:rsid w:val="00B5163B"/>
    <w:rsid w:val="00B5496F"/>
    <w:rsid w:val="00B759BF"/>
    <w:rsid w:val="00B82582"/>
    <w:rsid w:val="00B82977"/>
    <w:rsid w:val="00B837AB"/>
    <w:rsid w:val="00B85B9E"/>
    <w:rsid w:val="00B85CEB"/>
    <w:rsid w:val="00B92E7A"/>
    <w:rsid w:val="00BA0378"/>
    <w:rsid w:val="00BA0784"/>
    <w:rsid w:val="00BA3AE6"/>
    <w:rsid w:val="00BA5AAB"/>
    <w:rsid w:val="00BB318F"/>
    <w:rsid w:val="00BB7B8C"/>
    <w:rsid w:val="00BC1F3E"/>
    <w:rsid w:val="00BD0450"/>
    <w:rsid w:val="00BD0B57"/>
    <w:rsid w:val="00BD30C7"/>
    <w:rsid w:val="00BE01F8"/>
    <w:rsid w:val="00BE2B7D"/>
    <w:rsid w:val="00BE481F"/>
    <w:rsid w:val="00BE6A6E"/>
    <w:rsid w:val="00BF0019"/>
    <w:rsid w:val="00BF253A"/>
    <w:rsid w:val="00BF5900"/>
    <w:rsid w:val="00C0227C"/>
    <w:rsid w:val="00C05D12"/>
    <w:rsid w:val="00C14F99"/>
    <w:rsid w:val="00C56C51"/>
    <w:rsid w:val="00C677B2"/>
    <w:rsid w:val="00C72178"/>
    <w:rsid w:val="00C92844"/>
    <w:rsid w:val="00C95433"/>
    <w:rsid w:val="00CA1D89"/>
    <w:rsid w:val="00CA2131"/>
    <w:rsid w:val="00CB5D60"/>
    <w:rsid w:val="00CC090F"/>
    <w:rsid w:val="00CF1A66"/>
    <w:rsid w:val="00CF49E8"/>
    <w:rsid w:val="00CF599B"/>
    <w:rsid w:val="00D007F9"/>
    <w:rsid w:val="00D046CF"/>
    <w:rsid w:val="00D1319F"/>
    <w:rsid w:val="00D16CD8"/>
    <w:rsid w:val="00D34DD7"/>
    <w:rsid w:val="00D64FF4"/>
    <w:rsid w:val="00D7398D"/>
    <w:rsid w:val="00D74539"/>
    <w:rsid w:val="00D757AF"/>
    <w:rsid w:val="00D92F4F"/>
    <w:rsid w:val="00DB1C8E"/>
    <w:rsid w:val="00DB71C6"/>
    <w:rsid w:val="00DB751F"/>
    <w:rsid w:val="00DC148F"/>
    <w:rsid w:val="00DD5459"/>
    <w:rsid w:val="00DE3E71"/>
    <w:rsid w:val="00E00A07"/>
    <w:rsid w:val="00E034F7"/>
    <w:rsid w:val="00E070C9"/>
    <w:rsid w:val="00E12F5F"/>
    <w:rsid w:val="00E51217"/>
    <w:rsid w:val="00E76DFF"/>
    <w:rsid w:val="00E952B7"/>
    <w:rsid w:val="00EB15CC"/>
    <w:rsid w:val="00EE443E"/>
    <w:rsid w:val="00F034BE"/>
    <w:rsid w:val="00F0639F"/>
    <w:rsid w:val="00F15105"/>
    <w:rsid w:val="00F2170F"/>
    <w:rsid w:val="00F24509"/>
    <w:rsid w:val="00F257D5"/>
    <w:rsid w:val="00F27C69"/>
    <w:rsid w:val="00F307FD"/>
    <w:rsid w:val="00F35B63"/>
    <w:rsid w:val="00F42673"/>
    <w:rsid w:val="00F43700"/>
    <w:rsid w:val="00F4578F"/>
    <w:rsid w:val="00F531FA"/>
    <w:rsid w:val="00F5493C"/>
    <w:rsid w:val="00F56FC8"/>
    <w:rsid w:val="00F6169F"/>
    <w:rsid w:val="00F65614"/>
    <w:rsid w:val="00F70576"/>
    <w:rsid w:val="00F847D4"/>
    <w:rsid w:val="00F86158"/>
    <w:rsid w:val="00F92F3C"/>
    <w:rsid w:val="00FB06AA"/>
    <w:rsid w:val="00FB3E37"/>
    <w:rsid w:val="00FD476B"/>
    <w:rsid w:val="00FE05BF"/>
    <w:rsid w:val="00FE1050"/>
    <w:rsid w:val="00FE53BE"/>
    <w:rsid w:val="00FE7FCA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11452-AAD9-4DD7-959D-543EBCF7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col-md-12">
    <w:name w:val="col-md-12"/>
    <w:basedOn w:val="Normalny"/>
    <w:rsid w:val="00065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2D854-9D8F-4FA5-B14C-4AFEE709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9</cp:revision>
  <cp:lastPrinted>2022-04-07T12:14:00Z</cp:lastPrinted>
  <dcterms:created xsi:type="dcterms:W3CDTF">2023-04-11T13:12:00Z</dcterms:created>
  <dcterms:modified xsi:type="dcterms:W3CDTF">2023-04-12T12:21:00Z</dcterms:modified>
</cp:coreProperties>
</file>